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漏洞与争端案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漏洞与争端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61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WTO规则漏洞与争端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